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650" w:rsidRDefault="00AA13BA" w:rsidP="00B90650">
      <w:pPr>
        <w:pStyle w:val="Heading1"/>
        <w:jc w:val="center"/>
      </w:pPr>
      <w:r>
        <w:t>Guidance for Business Travel t</w:t>
      </w:r>
      <w:r w:rsidR="00B90650">
        <w:t>o High Risk Countries</w:t>
      </w:r>
    </w:p>
    <w:p w:rsidR="005C7663" w:rsidRDefault="002C110C" w:rsidP="002C110C">
      <w:pPr>
        <w:pStyle w:val="Heading1"/>
      </w:pPr>
      <w:r>
        <w:t>Introduction</w:t>
      </w:r>
    </w:p>
    <w:p w:rsidR="002C110C" w:rsidRDefault="002C110C"/>
    <w:p w:rsidR="000E5C84" w:rsidRDefault="005C7663">
      <w:r>
        <w:t>T</w:t>
      </w:r>
      <w:r w:rsidR="000E5C84">
        <w:t xml:space="preserve">he benefits of travelling to overseas countries for business are wide and varied, </w:t>
      </w:r>
      <w:r>
        <w:t xml:space="preserve">and are an integral part of University business.  However, </w:t>
      </w:r>
      <w:r w:rsidR="000E5C84">
        <w:t>there are some locations where the risks of doing so are increased.  These risks cover different aspects such as</w:t>
      </w:r>
      <w:r>
        <w:t xml:space="preserve"> health, </w:t>
      </w:r>
      <w:r w:rsidR="00F03A2F">
        <w:t>regulatory</w:t>
      </w:r>
      <w:r>
        <w:t xml:space="preserve">, security or natural </w:t>
      </w:r>
      <w:r w:rsidR="00272E8D">
        <w:t>events</w:t>
      </w:r>
      <w:r w:rsidR="004D67E6">
        <w:t xml:space="preserve"> and </w:t>
      </w:r>
      <w:r w:rsidR="00272E8D">
        <w:t xml:space="preserve">the likelihood and consequences of them </w:t>
      </w:r>
      <w:r w:rsidR="004D67E6">
        <w:t>will vary from location to location</w:t>
      </w:r>
      <w:r>
        <w:t xml:space="preserve">.  This advice document covers the potential increased information security risks associated with overseas travel, focusing on those countries where this specific risk is deemed to be ‘High’. </w:t>
      </w:r>
    </w:p>
    <w:p w:rsidR="00F03A2F" w:rsidRDefault="00F03A2F">
      <w:r>
        <w:t>Travellers to high</w:t>
      </w:r>
      <w:r w:rsidR="00F26940">
        <w:rPr>
          <w:rStyle w:val="FootnoteReference"/>
        </w:rPr>
        <w:footnoteReference w:id="1"/>
      </w:r>
      <w:r>
        <w:t xml:space="preserve"> risk countries should be prepared for a different experience due to local customs and laws.  For example, people visiting China have reported a range of security issues such as restricted access to popular services (eg internet based email services, Wikipedia, social media sites); government monitoring of communication services such as Skype; unreliable and insecure Wi-Fi connections and hotel staff </w:t>
      </w:r>
      <w:r w:rsidR="00D8031A">
        <w:t>or</w:t>
      </w:r>
      <w:r>
        <w:t xml:space="preserve"> government officials accessing electronic devices left in hotel rooms.</w:t>
      </w:r>
    </w:p>
    <w:p w:rsidR="00FD5157" w:rsidRDefault="002C110C" w:rsidP="002C110C">
      <w:pPr>
        <w:pStyle w:val="Heading1"/>
      </w:pPr>
      <w:r>
        <w:t>Information Security Advice</w:t>
      </w:r>
    </w:p>
    <w:p w:rsidR="00FD5157" w:rsidRDefault="00FD5157">
      <w:r>
        <w:t xml:space="preserve">The following advice applies to University </w:t>
      </w:r>
      <w:r w:rsidR="001E11D3">
        <w:t xml:space="preserve">colleagues who plan to travel to high risk countries with University provided </w:t>
      </w:r>
      <w:r w:rsidR="00D8031A">
        <w:t>equipment</w:t>
      </w:r>
      <w:r w:rsidR="001E11D3">
        <w:t xml:space="preserve"> or with personal devices </w:t>
      </w:r>
      <w:r w:rsidR="00457BBA">
        <w:t xml:space="preserve">(phones, laptops, tablets etc) </w:t>
      </w:r>
      <w:r w:rsidR="001E11D3">
        <w:t xml:space="preserve">used to access University services or process University data.  It is also </w:t>
      </w:r>
      <w:r w:rsidR="00D8031A">
        <w:t xml:space="preserve">good practice for </w:t>
      </w:r>
      <w:r w:rsidR="001E11D3">
        <w:t xml:space="preserve">those using </w:t>
      </w:r>
      <w:r>
        <w:t>personal devices</w:t>
      </w:r>
      <w:r w:rsidR="00457BBA">
        <w:t xml:space="preserve"> for their own activities</w:t>
      </w:r>
      <w:r w:rsidR="001E11D3">
        <w:t>.</w:t>
      </w:r>
      <w:r w:rsidR="005A23D0" w:rsidRPr="005A23D0">
        <w:t xml:space="preserve"> </w:t>
      </w:r>
      <w:r w:rsidR="005A23D0">
        <w:t xml:space="preserve">  If you are unsure how to carry out any of these points, you should check your device ‘Help’ </w:t>
      </w:r>
      <w:r w:rsidR="00A404B4">
        <w:t>pages to confirm how to do them.</w:t>
      </w:r>
    </w:p>
    <w:p w:rsidR="00F03A2F" w:rsidRPr="00FD5157" w:rsidRDefault="00E85125">
      <w:pPr>
        <w:rPr>
          <w:b/>
        </w:rPr>
      </w:pPr>
      <w:r w:rsidRPr="00FD5157">
        <w:rPr>
          <w:b/>
        </w:rPr>
        <w:t>Before you Travel:</w:t>
      </w:r>
    </w:p>
    <w:p w:rsidR="000D2739" w:rsidRDefault="000D2739">
      <w:r>
        <w:t>Ensure you include information security risks in your risk assessment (</w:t>
      </w:r>
      <w:hyperlink r:id="rId8" w:history="1">
        <w:r>
          <w:rPr>
            <w:rStyle w:val="Hyperlink"/>
          </w:rPr>
          <w:t>Business travel | The University of Edinburgh</w:t>
        </w:r>
      </w:hyperlink>
      <w:r>
        <w:t>)</w:t>
      </w:r>
    </w:p>
    <w:p w:rsidR="00462565" w:rsidRDefault="00462565">
      <w:r>
        <w:t>Discuss your travel arrangements with your local IT support team to make sure you can continue to work whilst away</w:t>
      </w:r>
    </w:p>
    <w:p w:rsidR="00FD5157" w:rsidRDefault="00593737">
      <w:r>
        <w:t>Ensure that you are using</w:t>
      </w:r>
      <w:r w:rsidR="00FD5157">
        <w:t xml:space="preserve"> strong passwords for all your devices</w:t>
      </w:r>
      <w:r w:rsidR="00D5646D">
        <w:t xml:space="preserve"> (for guidance see </w:t>
      </w:r>
      <w:hyperlink r:id="rId9" w:history="1">
        <w:r w:rsidR="00D5646D" w:rsidRPr="0012342F">
          <w:rPr>
            <w:rStyle w:val="Hyperlink"/>
          </w:rPr>
          <w:t>https://www.ed.ac.uk/infosec/how-to-protect/lock-your-devices/passwords</w:t>
        </w:r>
      </w:hyperlink>
      <w:r w:rsidR="00D5646D">
        <w:t>)</w:t>
      </w:r>
    </w:p>
    <w:p w:rsidR="00E85125" w:rsidRDefault="00E85125">
      <w:r>
        <w:t xml:space="preserve">Back up all your </w:t>
      </w:r>
      <w:r w:rsidR="00FD5157">
        <w:t xml:space="preserve">University </w:t>
      </w:r>
      <w:r>
        <w:t>data to University managed storage</w:t>
      </w:r>
      <w:r w:rsidR="00D5646D">
        <w:t xml:space="preserve"> (for guidance see </w:t>
      </w:r>
      <w:hyperlink r:id="rId10" w:history="1">
        <w:r w:rsidR="00D5646D" w:rsidRPr="0012342F">
          <w:rPr>
            <w:rStyle w:val="Hyperlink"/>
          </w:rPr>
          <w:t>https://www.ed.ac.uk/infosec/how-to-protect/backups</w:t>
        </w:r>
      </w:hyperlink>
      <w:r w:rsidR="00D5646D">
        <w:t xml:space="preserve"> )</w:t>
      </w:r>
    </w:p>
    <w:p w:rsidR="00635F60" w:rsidRDefault="00A404B4">
      <w:r>
        <w:t>Set up</w:t>
      </w:r>
      <w:r w:rsidR="00A64ADA">
        <w:t xml:space="preserve"> </w:t>
      </w:r>
      <w:r w:rsidR="00635F60">
        <w:t>multi factor authentication where this is an option</w:t>
      </w:r>
    </w:p>
    <w:p w:rsidR="00FD5157" w:rsidRDefault="00FD5157">
      <w:r>
        <w:t>Identify all passphrases/passwords saved on your devices and remove any that are not needed whilst you are away</w:t>
      </w:r>
      <w:r w:rsidR="005A23D0">
        <w:t>.</w:t>
      </w:r>
      <w:r w:rsidR="000E6E06">
        <w:t xml:space="preserve">  Consider using a password manager to securely store any passwords you do need</w:t>
      </w:r>
      <w:r w:rsidR="00930D0D">
        <w:t xml:space="preserve"> – examples of available managers are listed on the Information Security website (</w:t>
      </w:r>
      <w:hyperlink r:id="rId11" w:history="1">
        <w:r w:rsidR="00930D0D">
          <w:rPr>
            <w:rStyle w:val="Hyperlink"/>
          </w:rPr>
          <w:t>https://www.ed.ac.uk/infosec/how-to-protect/lock-your-devices/passwords</w:t>
        </w:r>
      </w:hyperlink>
      <w:r w:rsidR="00930D0D">
        <w:t>)</w:t>
      </w:r>
    </w:p>
    <w:p w:rsidR="00635F60" w:rsidRDefault="00635F60">
      <w:r>
        <w:lastRenderedPageBreak/>
        <w:t xml:space="preserve">Clear </w:t>
      </w:r>
      <w:r w:rsidR="00A74EF3">
        <w:t xml:space="preserve">local </w:t>
      </w:r>
      <w:r w:rsidR="00D5646D">
        <w:t xml:space="preserve">browser </w:t>
      </w:r>
      <w:r w:rsidR="00930D0D">
        <w:t>and</w:t>
      </w:r>
      <w:r w:rsidR="00D5646D">
        <w:t xml:space="preserve"> download</w:t>
      </w:r>
      <w:r w:rsidR="000D2739">
        <w:t>ed</w:t>
      </w:r>
      <w:r w:rsidR="00D5646D">
        <w:t xml:space="preserve"> </w:t>
      </w:r>
      <w:r>
        <w:t>cache</w:t>
      </w:r>
      <w:r w:rsidR="00930D0D">
        <w:t>/history files</w:t>
      </w:r>
      <w:r>
        <w:t xml:space="preserve"> </w:t>
      </w:r>
    </w:p>
    <w:p w:rsidR="00635F60" w:rsidRDefault="00635F60">
      <w:r>
        <w:t>Disable all unnecessary services on your devices, including USB ports, Wi-Fi and Bluetooth if possible</w:t>
      </w:r>
    </w:p>
    <w:p w:rsidR="00635F60" w:rsidRDefault="00635F60">
      <w:r>
        <w:t>Ensure that all devices are fully patched and up to date</w:t>
      </w:r>
    </w:p>
    <w:p w:rsidR="008E5A5B" w:rsidRDefault="008E5A5B">
      <w:r>
        <w:t>Ensure that you have enabled encryption where this is available for your device</w:t>
      </w:r>
    </w:p>
    <w:p w:rsidR="00593737" w:rsidRDefault="00635F60">
      <w:r>
        <w:t>If you need to take University data with you, ensure this is the minim</w:t>
      </w:r>
      <w:r w:rsidR="00A43711">
        <w:t>um needed for the specific trip</w:t>
      </w:r>
      <w:r w:rsidR="00F861CA">
        <w:t xml:space="preserve"> and remove any data that is not needed, particularly any commercially sensitive data or data </w:t>
      </w:r>
      <w:r w:rsidR="004B049A">
        <w:t>containing personal identifiers</w:t>
      </w:r>
    </w:p>
    <w:p w:rsidR="000E6E06" w:rsidRDefault="000E6E06">
      <w:r>
        <w:t xml:space="preserve">Consider </w:t>
      </w:r>
      <w:r w:rsidR="00930D0D">
        <w:t xml:space="preserve">setting up specific </w:t>
      </w:r>
      <w:r>
        <w:t>folder</w:t>
      </w:r>
      <w:r w:rsidR="00930D0D">
        <w:t>s</w:t>
      </w:r>
      <w:r>
        <w:t xml:space="preserve"> in OneDrive and setting controls to allow access for individuals with whom you may need to share information when away.  Limit what information is stored in </w:t>
      </w:r>
      <w:r w:rsidR="00930D0D">
        <w:t>these</w:t>
      </w:r>
      <w:r>
        <w:t xml:space="preserve"> folder</w:t>
      </w:r>
      <w:r w:rsidR="00930D0D">
        <w:t>s</w:t>
      </w:r>
    </w:p>
    <w:p w:rsidR="00A74EF3" w:rsidRDefault="00A74EF3">
      <w:r>
        <w:t>Ensure that you can uniquely identify all your devices (stickers, specific marks etc) to prevent any attempt to substitute them</w:t>
      </w:r>
    </w:p>
    <w:p w:rsidR="003E60D6" w:rsidRDefault="005A23D0">
      <w:r>
        <w:t>Check</w:t>
      </w:r>
      <w:r w:rsidR="003E60D6">
        <w:t xml:space="preserve"> that your country of destination allows encrypted</w:t>
      </w:r>
      <w:r w:rsidR="00D5646D">
        <w:t xml:space="preserve"> devices to be taken in and out (for further details see </w:t>
      </w:r>
      <w:hyperlink r:id="rId12" w:history="1">
        <w:r w:rsidR="00E119C8" w:rsidRPr="00723DDB">
          <w:rPr>
            <w:rStyle w:val="Hyperlink"/>
          </w:rPr>
          <w:t>http://www.cryptolaw.org/</w:t>
        </w:r>
      </w:hyperlink>
      <w:r w:rsidR="00E119C8">
        <w:t xml:space="preserve"> and </w:t>
      </w:r>
      <w:hyperlink r:id="rId13" w:history="1">
        <w:r w:rsidR="00E119C8" w:rsidRPr="00E119C8">
          <w:rPr>
            <w:rStyle w:val="Hyperlink"/>
          </w:rPr>
          <w:t>https://www.gp-digital.org/world-map-of-encryption/</w:t>
        </w:r>
      </w:hyperlink>
      <w:r w:rsidR="00E119C8">
        <w:t xml:space="preserve"> </w:t>
      </w:r>
      <w:r w:rsidR="00D5646D">
        <w:t xml:space="preserve">) </w:t>
      </w:r>
    </w:p>
    <w:p w:rsidR="00635F60" w:rsidRPr="00FD5157" w:rsidRDefault="00635F60">
      <w:pPr>
        <w:rPr>
          <w:b/>
        </w:rPr>
      </w:pPr>
      <w:r w:rsidRPr="00FD5157">
        <w:rPr>
          <w:b/>
        </w:rPr>
        <w:t>While Travelling:</w:t>
      </w:r>
    </w:p>
    <w:p w:rsidR="00635F60" w:rsidRDefault="00635F60">
      <w:r>
        <w:t xml:space="preserve">Keep </w:t>
      </w:r>
      <w:r w:rsidR="00593737">
        <w:t>all documents, mobile</w:t>
      </w:r>
      <w:r>
        <w:t xml:space="preserve"> devices and chargers with you at all times and do not leave unattended </w:t>
      </w:r>
      <w:r w:rsidR="00593737">
        <w:t>in hotels etc.  Where possible, carry these in</w:t>
      </w:r>
      <w:r w:rsidR="00D5646D">
        <w:t xml:space="preserve"> hand luggage whilst travelling</w:t>
      </w:r>
    </w:p>
    <w:p w:rsidR="00D5646D" w:rsidRDefault="00D5646D" w:rsidP="00D5646D">
      <w:r>
        <w:t xml:space="preserve">Think twice about all ‘normal’ actions: use common sense and a higher degree of suspicion to consider whether someone may be attempting to steal or subvert </w:t>
      </w:r>
      <w:r w:rsidR="000D2739">
        <w:t xml:space="preserve">your </w:t>
      </w:r>
      <w:r>
        <w:t>information</w:t>
      </w:r>
    </w:p>
    <w:p w:rsidR="00D5646D" w:rsidRDefault="00897C08">
      <w:r>
        <w:t xml:space="preserve">Only </w:t>
      </w:r>
      <w:r w:rsidR="00635F60">
        <w:t xml:space="preserve">enter </w:t>
      </w:r>
      <w:r>
        <w:t xml:space="preserve">University </w:t>
      </w:r>
      <w:r w:rsidR="00635F60">
        <w:t xml:space="preserve">username </w:t>
      </w:r>
      <w:r>
        <w:t>and</w:t>
      </w:r>
      <w:r w:rsidR="00635F60">
        <w:t xml:space="preserve"> password</w:t>
      </w:r>
      <w:r w:rsidR="00A74EF3">
        <w:t>s</w:t>
      </w:r>
      <w:r w:rsidR="00635F60">
        <w:t xml:space="preserve"> into </w:t>
      </w:r>
      <w:r>
        <w:t>your own</w:t>
      </w:r>
      <w:r w:rsidR="00635F60">
        <w:t xml:space="preserve"> device </w:t>
      </w:r>
      <w:r w:rsidR="00D5646D">
        <w:t>eg do not use Universit</w:t>
      </w:r>
      <w:r w:rsidR="004B049A">
        <w:t>y credentials in internet cafes</w:t>
      </w:r>
    </w:p>
    <w:p w:rsidR="00635F60" w:rsidRDefault="00635F60">
      <w:r>
        <w:t>Only use your own chargers, never one that you have borrowed</w:t>
      </w:r>
      <w:r w:rsidR="003660D9">
        <w:t xml:space="preserve">.  </w:t>
      </w:r>
      <w:r w:rsidR="00D86DB3">
        <w:t>Similarly</w:t>
      </w:r>
      <w:r w:rsidR="003660D9">
        <w:t>, do not</w:t>
      </w:r>
      <w:r w:rsidR="00C56DBB">
        <w:t xml:space="preserve"> use </w:t>
      </w:r>
      <w:r w:rsidR="00897C08">
        <w:t xml:space="preserve">public </w:t>
      </w:r>
      <w:r w:rsidR="00C56DBB">
        <w:t>charging points in café’s, airports etc</w:t>
      </w:r>
    </w:p>
    <w:p w:rsidR="00593737" w:rsidRDefault="00640AD8">
      <w:r>
        <w:t>Disable</w:t>
      </w:r>
      <w:r w:rsidR="00593737">
        <w:t xml:space="preserve"> </w:t>
      </w:r>
      <w:r>
        <w:t>microphones and</w:t>
      </w:r>
      <w:r w:rsidR="00593737">
        <w:t xml:space="preserve"> cameras in laptops</w:t>
      </w:r>
      <w:r w:rsidR="00C30605">
        <w:t xml:space="preserve"> (ensure that you know how to do this for the specific device you are taking with you as this may be different for each type of laptop)</w:t>
      </w:r>
    </w:p>
    <w:p w:rsidR="00593737" w:rsidRDefault="00593737">
      <w:r>
        <w:t>Do not use or accept removable media</w:t>
      </w:r>
      <w:r w:rsidR="00F861CA">
        <w:t xml:space="preserve"> such as USB sticks, external hard drives or anything that can plug into your device</w:t>
      </w:r>
    </w:p>
    <w:p w:rsidR="00A94DEF" w:rsidRDefault="000E6E06">
      <w:r>
        <w:t>Use your limited access OneDrive folder to share information when away, to avoid the need for use of removable media.</w:t>
      </w:r>
      <w:r w:rsidR="000D2739">
        <w:t xml:space="preserve"> </w:t>
      </w:r>
      <w:r>
        <w:t xml:space="preserve"> Grant additional access to individuals as-needed and remove data after it has been shared, after scanning for viruses</w:t>
      </w:r>
    </w:p>
    <w:p w:rsidR="00593737" w:rsidRDefault="00593737">
      <w:r>
        <w:t>Be aware of your surroundings if holding sensitive conversations</w:t>
      </w:r>
      <w:r w:rsidR="00F26940">
        <w:t xml:space="preserve"> – assume that your calls and </w:t>
      </w:r>
      <w:r w:rsidR="004B049A">
        <w:t>discussions are being monitored</w:t>
      </w:r>
    </w:p>
    <w:p w:rsidR="00FD5157" w:rsidRDefault="00FD5157">
      <w:r>
        <w:t>Never lend you devices to anyon</w:t>
      </w:r>
      <w:r w:rsidR="004B049A">
        <w:t>e (other than known colleagues)</w:t>
      </w:r>
    </w:p>
    <w:p w:rsidR="00897C08" w:rsidRPr="000A529F" w:rsidRDefault="00897C08" w:rsidP="00897C08">
      <w:r>
        <w:t>Do not connect to any public Wi-Fi hotspots using</w:t>
      </w:r>
      <w:r w:rsidR="00355234">
        <w:t xml:space="preserve"> your own</w:t>
      </w:r>
      <w:r>
        <w:t xml:space="preserve"> University credentials.  If the access point needs </w:t>
      </w:r>
      <w:r w:rsidR="0038055F">
        <w:t xml:space="preserve">an </w:t>
      </w:r>
      <w:r>
        <w:t>email address and password</w:t>
      </w:r>
      <w:r w:rsidR="000D2739">
        <w:t xml:space="preserve"> to register</w:t>
      </w:r>
      <w:r>
        <w:t xml:space="preserve">, </w:t>
      </w:r>
      <w:r w:rsidR="0038055F">
        <w:t>use ‘traveller@ed.ac.uk’ with ‘y’ (this account has been created specifically for this scenario and cannot be used for anything else)</w:t>
      </w:r>
      <w:r>
        <w:t xml:space="preserve">.  If the hotspot </w:t>
      </w:r>
      <w:r w:rsidR="0038055F">
        <w:t>seeks</w:t>
      </w:r>
      <w:r>
        <w:t xml:space="preserve"> to </w:t>
      </w:r>
      <w:r w:rsidR="0038055F">
        <w:t>download</w:t>
      </w:r>
      <w:r>
        <w:t xml:space="preserve"> anything </w:t>
      </w:r>
      <w:r w:rsidR="007A4D87">
        <w:t>to your device or says</w:t>
      </w:r>
      <w:r w:rsidR="0038055F">
        <w:t xml:space="preserve"> it has sent</w:t>
      </w:r>
      <w:r>
        <w:t xml:space="preserve"> a link to the address you </w:t>
      </w:r>
      <w:r w:rsidR="0038055F">
        <w:t>entered</w:t>
      </w:r>
      <w:r>
        <w:t xml:space="preserve"> – </w:t>
      </w:r>
      <w:r w:rsidR="007A4D87">
        <w:t>do not</w:t>
      </w:r>
      <w:r>
        <w:t xml:space="preserve"> use it as it is likely that it is trying to download malware</w:t>
      </w:r>
    </w:p>
    <w:p w:rsidR="00FD5157" w:rsidRPr="00A22B14" w:rsidRDefault="00FD5157">
      <w:r w:rsidRPr="00A22B14">
        <w:lastRenderedPageBreak/>
        <w:t>Use VPN’s to access University services</w:t>
      </w:r>
      <w:r w:rsidR="00A22B14">
        <w:t xml:space="preserve"> and sensitive data t</w:t>
      </w:r>
      <w:r w:rsidR="004B049A">
        <w:t>hat is not publically available</w:t>
      </w:r>
    </w:p>
    <w:p w:rsidR="00FD5157" w:rsidRPr="00FD5157" w:rsidRDefault="00FD5157">
      <w:pPr>
        <w:rPr>
          <w:b/>
        </w:rPr>
      </w:pPr>
      <w:r w:rsidRPr="00FD5157">
        <w:rPr>
          <w:b/>
        </w:rPr>
        <w:t>When you get home</w:t>
      </w:r>
    </w:p>
    <w:p w:rsidR="00FD5157" w:rsidRDefault="00FD5157">
      <w:r>
        <w:t xml:space="preserve">If your device or charger have been out of your possession during the trip, consider them to be compromised </w:t>
      </w:r>
      <w:r w:rsidR="00A64ADA">
        <w:t>and arrange for any University supplied device to be rebuilt, with data restored from a pre-trip source.</w:t>
      </w:r>
      <w:r w:rsidR="00A931B2">
        <w:t xml:space="preserve">  Consider doing the same for personal devices</w:t>
      </w:r>
    </w:p>
    <w:p w:rsidR="00FD5157" w:rsidRPr="00FD5157" w:rsidRDefault="00FD5157">
      <w:r>
        <w:t>From a device that was NOT with you, reset all passwords/passphrases that you may have used whilst away (you should do this for University accounts and for any personal accounts you accessed)</w:t>
      </w:r>
    </w:p>
    <w:p w:rsidR="00324EE5" w:rsidRDefault="00324EE5"/>
    <w:p w:rsidR="00E85AEF" w:rsidRPr="005A23D0" w:rsidRDefault="00E85AEF">
      <w:r w:rsidRPr="005A23D0">
        <w:t xml:space="preserve">The following advice </w:t>
      </w:r>
      <w:r w:rsidR="000106B9">
        <w:t xml:space="preserve">also </w:t>
      </w:r>
      <w:r w:rsidRPr="005A23D0">
        <w:t>applies:</w:t>
      </w:r>
    </w:p>
    <w:p w:rsidR="00E85AEF" w:rsidRPr="00DD7F78" w:rsidRDefault="00E85AEF">
      <w:r w:rsidRPr="00DD7F78">
        <w:rPr>
          <w:b/>
        </w:rPr>
        <w:t>Good</w:t>
      </w:r>
    </w:p>
    <w:p w:rsidR="00E85AEF" w:rsidRPr="00DD7F78" w:rsidRDefault="00E85AEF" w:rsidP="00E85AEF">
      <w:pPr>
        <w:pStyle w:val="ListParagraph"/>
        <w:numPr>
          <w:ilvl w:val="0"/>
          <w:numId w:val="1"/>
        </w:numPr>
      </w:pPr>
      <w:r w:rsidRPr="00DD7F78">
        <w:t xml:space="preserve">Only travel with </w:t>
      </w:r>
      <w:r w:rsidR="000E6E06">
        <w:t xml:space="preserve">the minimum </w:t>
      </w:r>
      <w:r w:rsidR="00021E1B" w:rsidRPr="00DD7F78">
        <w:t>information</w:t>
      </w:r>
      <w:r w:rsidRPr="00DD7F78">
        <w:t xml:space="preserve"> you need</w:t>
      </w:r>
    </w:p>
    <w:p w:rsidR="00E85AEF" w:rsidRPr="00DD7F78" w:rsidRDefault="00E85AEF" w:rsidP="00E85AEF">
      <w:pPr>
        <w:pStyle w:val="ListParagraph"/>
        <w:numPr>
          <w:ilvl w:val="0"/>
          <w:numId w:val="1"/>
        </w:numPr>
      </w:pPr>
      <w:r w:rsidRPr="00DD7F78">
        <w:t xml:space="preserve">Use encryption, but be prepared to decrypt </w:t>
      </w:r>
      <w:r w:rsidR="005A23D0">
        <w:t xml:space="preserve">devices or files </w:t>
      </w:r>
      <w:r w:rsidRPr="00DD7F78">
        <w:t>at border control points if asked</w:t>
      </w:r>
      <w:r w:rsidR="00021E1B" w:rsidRPr="00DD7F78">
        <w:t xml:space="preserve"> to</w:t>
      </w:r>
      <w:r w:rsidR="00A94DEF">
        <w:t xml:space="preserve"> by local officials.  This may involve you unlocking your device </w:t>
      </w:r>
      <w:r w:rsidR="005A23D0">
        <w:t xml:space="preserve">or opening the file </w:t>
      </w:r>
      <w:r w:rsidR="00A94DEF">
        <w:t>and showing content to the official.  If possible, you should remain with your device once unlocked (it is recognised that this may not always be possible)</w:t>
      </w:r>
    </w:p>
    <w:p w:rsidR="00E85AEF" w:rsidRPr="00DD7F78" w:rsidRDefault="00021E1B" w:rsidP="00E85AEF">
      <w:pPr>
        <w:pStyle w:val="ListParagraph"/>
        <w:numPr>
          <w:ilvl w:val="0"/>
          <w:numId w:val="1"/>
        </w:numPr>
      </w:pPr>
      <w:r w:rsidRPr="00DD7F78">
        <w:t>Make sure mobile devices</w:t>
      </w:r>
      <w:r w:rsidR="00E85AEF" w:rsidRPr="00DD7F78">
        <w:t xml:space="preserve"> are secured</w:t>
      </w:r>
      <w:r w:rsidR="00C26C2D" w:rsidRPr="00DD7F78">
        <w:t xml:space="preserve">, data </w:t>
      </w:r>
      <w:r w:rsidR="00A931B2">
        <w:t xml:space="preserve">is </w:t>
      </w:r>
      <w:r w:rsidR="00C26C2D" w:rsidRPr="00DD7F78">
        <w:t>backed up</w:t>
      </w:r>
      <w:r w:rsidR="00A931B2">
        <w:t>, software is up to date</w:t>
      </w:r>
      <w:r w:rsidR="00C26C2D" w:rsidRPr="00DD7F78">
        <w:t xml:space="preserve"> and unneeded data removed</w:t>
      </w:r>
    </w:p>
    <w:p w:rsidR="00E85AEF" w:rsidRPr="00DD7F78" w:rsidRDefault="00E85AEF" w:rsidP="00E85AEF">
      <w:r w:rsidRPr="00DD7F78">
        <w:rPr>
          <w:b/>
        </w:rPr>
        <w:t>Better</w:t>
      </w:r>
      <w:r w:rsidR="00A10ECC" w:rsidRPr="00DD7F78">
        <w:rPr>
          <w:b/>
        </w:rPr>
        <w:t xml:space="preserve"> (in addition to Good)</w:t>
      </w:r>
    </w:p>
    <w:p w:rsidR="00E85AEF" w:rsidRPr="00DD7F78" w:rsidRDefault="00D8031A" w:rsidP="00E85AEF">
      <w:pPr>
        <w:pStyle w:val="ListParagraph"/>
        <w:numPr>
          <w:ilvl w:val="0"/>
          <w:numId w:val="2"/>
        </w:numPr>
      </w:pPr>
      <w:r w:rsidRPr="00DD7F78">
        <w:t>Leave current devices behind and t</w:t>
      </w:r>
      <w:r w:rsidR="00E85AEF" w:rsidRPr="00DD7F78">
        <w:t>ake a newly built encrypted device</w:t>
      </w:r>
      <w:r w:rsidR="00A10ECC" w:rsidRPr="00DD7F78">
        <w:t xml:space="preserve"> with you</w:t>
      </w:r>
    </w:p>
    <w:p w:rsidR="00E85AEF" w:rsidRPr="00DD7F78" w:rsidRDefault="00E85AEF" w:rsidP="00E85AEF">
      <w:pPr>
        <w:pStyle w:val="ListParagraph"/>
        <w:numPr>
          <w:ilvl w:val="0"/>
          <w:numId w:val="2"/>
        </w:numPr>
      </w:pPr>
      <w:r w:rsidRPr="00DD7F78">
        <w:t>Use a new mobile</w:t>
      </w:r>
      <w:r w:rsidR="003E60D6" w:rsidRPr="00DD7F78">
        <w:t xml:space="preserve"> phone</w:t>
      </w:r>
      <w:r w:rsidRPr="00DD7F78">
        <w:t xml:space="preserve"> that won’t be used for University business </w:t>
      </w:r>
      <w:r w:rsidR="00A94DEF">
        <w:t>when back in the UK</w:t>
      </w:r>
      <w:r w:rsidR="00A10ECC" w:rsidRPr="00DD7F78">
        <w:t xml:space="preserve">.  </w:t>
      </w:r>
      <w:r w:rsidR="00457BBA">
        <w:t>E</w:t>
      </w:r>
      <w:r w:rsidR="00457BBA" w:rsidRPr="00DD7F78">
        <w:t xml:space="preserve">ither </w:t>
      </w:r>
      <w:r w:rsidR="00457BBA">
        <w:t>g</w:t>
      </w:r>
      <w:r w:rsidR="00A10ECC" w:rsidRPr="00DD7F78">
        <w:t>et this</w:t>
      </w:r>
      <w:r w:rsidR="00C26C2D" w:rsidRPr="00DD7F78">
        <w:t xml:space="preserve"> before you</w:t>
      </w:r>
      <w:r w:rsidR="00A10ECC" w:rsidRPr="00DD7F78">
        <w:t xml:space="preserve"> go or when you get there – Do n</w:t>
      </w:r>
      <w:r w:rsidR="00C26C2D" w:rsidRPr="00DD7F78">
        <w:t>ot store any U</w:t>
      </w:r>
      <w:r w:rsidR="004B049A">
        <w:t>niversity data on these devices</w:t>
      </w:r>
    </w:p>
    <w:p w:rsidR="00E85AEF" w:rsidRPr="00DD7F78" w:rsidRDefault="00E85AEF" w:rsidP="00E85AEF">
      <w:pPr>
        <w:pStyle w:val="ListParagraph"/>
        <w:numPr>
          <w:ilvl w:val="0"/>
          <w:numId w:val="2"/>
        </w:numPr>
      </w:pPr>
      <w:r w:rsidRPr="00DD7F78">
        <w:t>Use VPN to connect to University services</w:t>
      </w:r>
    </w:p>
    <w:p w:rsidR="00E85AEF" w:rsidRPr="00DD7F78" w:rsidRDefault="00E85AEF" w:rsidP="00E85AEF">
      <w:pPr>
        <w:pStyle w:val="ListParagraph"/>
        <w:numPr>
          <w:ilvl w:val="0"/>
          <w:numId w:val="2"/>
        </w:numPr>
      </w:pPr>
      <w:r w:rsidRPr="00DD7F78">
        <w:t>Make use of secure remote access technology if you need to access data</w:t>
      </w:r>
    </w:p>
    <w:p w:rsidR="00E85AEF" w:rsidRPr="00DD7F78" w:rsidRDefault="00E85AEF" w:rsidP="00E85AEF">
      <w:r w:rsidRPr="00DD7F78">
        <w:rPr>
          <w:b/>
        </w:rPr>
        <w:t>Best</w:t>
      </w:r>
      <w:r w:rsidR="00A10ECC" w:rsidRPr="00DD7F78">
        <w:rPr>
          <w:b/>
        </w:rPr>
        <w:t xml:space="preserve"> (in addition/instead of Better)</w:t>
      </w:r>
    </w:p>
    <w:p w:rsidR="00E85AEF" w:rsidRPr="00DD7F78" w:rsidRDefault="00E85AEF" w:rsidP="00E85AEF">
      <w:pPr>
        <w:pStyle w:val="ListParagraph"/>
        <w:numPr>
          <w:ilvl w:val="0"/>
          <w:numId w:val="3"/>
        </w:numPr>
      </w:pPr>
      <w:r w:rsidRPr="00DD7F78">
        <w:t xml:space="preserve">Leave </w:t>
      </w:r>
      <w:r w:rsidR="00100615">
        <w:t>usual</w:t>
      </w:r>
      <w:r w:rsidRPr="00DD7F78">
        <w:t xml:space="preserve"> devices behind and take a newly built laptop with no encryption</w:t>
      </w:r>
      <w:r w:rsidR="005A2E92">
        <w:t>’</w:t>
      </w:r>
      <w:r w:rsidR="000106B9">
        <w:t xml:space="preserve"> (Clean laptop service available (</w:t>
      </w:r>
      <w:hyperlink r:id="rId14" w:history="1">
        <w:r w:rsidR="000106B9">
          <w:rPr>
            <w:rStyle w:val="Hyperlink"/>
          </w:rPr>
          <w:t>Before you go | Information Security (ed.ac.uk)</w:t>
        </w:r>
      </w:hyperlink>
      <w:r w:rsidR="000106B9">
        <w:t>)</w:t>
      </w:r>
      <w:r w:rsidR="005A2E92">
        <w:t xml:space="preserve"> locked USB ports and without a local administrator account</w:t>
      </w:r>
    </w:p>
    <w:p w:rsidR="00E85AEF" w:rsidRPr="00DD7F78" w:rsidRDefault="00E85AEF" w:rsidP="00E85AEF">
      <w:pPr>
        <w:pStyle w:val="ListParagraph"/>
        <w:numPr>
          <w:ilvl w:val="0"/>
          <w:numId w:val="3"/>
        </w:numPr>
      </w:pPr>
      <w:r w:rsidRPr="00DD7F78">
        <w:t xml:space="preserve">Do not store any University data on </w:t>
      </w:r>
      <w:r w:rsidR="00D8031A" w:rsidRPr="00DD7F78">
        <w:t xml:space="preserve">any </w:t>
      </w:r>
      <w:r w:rsidRPr="00DD7F78">
        <w:t>device</w:t>
      </w:r>
      <w:r w:rsidR="00D8031A" w:rsidRPr="00DD7F78">
        <w:t xml:space="preserve"> you take with you</w:t>
      </w:r>
      <w:r w:rsidR="00272E8D">
        <w:t xml:space="preserve"> – use OneDrive or University shared drives and access via VPN</w:t>
      </w:r>
    </w:p>
    <w:p w:rsidR="00E85AEF" w:rsidRPr="00DD7F78" w:rsidRDefault="00E85AEF" w:rsidP="00E85AEF">
      <w:pPr>
        <w:pStyle w:val="ListParagraph"/>
        <w:numPr>
          <w:ilvl w:val="0"/>
          <w:numId w:val="3"/>
        </w:numPr>
      </w:pPr>
      <w:r w:rsidRPr="00DD7F78">
        <w:t>Do not use mobile devices that allow storage or connection to removable devices such as USB</w:t>
      </w:r>
      <w:r w:rsidR="00272E8D">
        <w:t xml:space="preserve"> – make sure these are disabled before you travel</w:t>
      </w:r>
    </w:p>
    <w:p w:rsidR="00E85AEF" w:rsidRPr="00DD7F78" w:rsidRDefault="00E85AEF" w:rsidP="00E85AEF">
      <w:pPr>
        <w:pStyle w:val="ListParagraph"/>
        <w:numPr>
          <w:ilvl w:val="0"/>
          <w:numId w:val="3"/>
        </w:numPr>
      </w:pPr>
      <w:r w:rsidRPr="00DD7F78">
        <w:t xml:space="preserve">Only connect to University services via VPN.  If this is temporarily unavailable, </w:t>
      </w:r>
      <w:r w:rsidR="00A10ECC" w:rsidRPr="00DD7F78">
        <w:t xml:space="preserve">wait to </w:t>
      </w:r>
      <w:r w:rsidRPr="00DD7F78">
        <w:t>connect</w:t>
      </w:r>
      <w:r w:rsidR="00A94DEF">
        <w:t xml:space="preserve">.  If the VPN Is not available and you need to communicate with colleagues, ensure that you do not include any sensitive information in your communications </w:t>
      </w:r>
    </w:p>
    <w:p w:rsidR="00E85AEF" w:rsidRPr="00DD7F78" w:rsidRDefault="00E85AEF" w:rsidP="00E85AEF">
      <w:pPr>
        <w:pStyle w:val="ListParagraph"/>
        <w:numPr>
          <w:ilvl w:val="0"/>
          <w:numId w:val="3"/>
        </w:numPr>
      </w:pPr>
      <w:r w:rsidRPr="00DD7F78">
        <w:t>Do not check emails or remotely access any other services that store University data</w:t>
      </w:r>
      <w:r w:rsidR="00B446ED" w:rsidRPr="00DD7F78">
        <w:t xml:space="preserve"> via insecure connections</w:t>
      </w:r>
      <w:r w:rsidR="00272E8D">
        <w:t xml:space="preserve"> – always use a VPN</w:t>
      </w:r>
    </w:p>
    <w:p w:rsidR="00D8031A" w:rsidRPr="00DD7F78" w:rsidRDefault="00D8031A" w:rsidP="00E85AEF">
      <w:pPr>
        <w:pStyle w:val="ListParagraph"/>
        <w:numPr>
          <w:ilvl w:val="0"/>
          <w:numId w:val="3"/>
        </w:numPr>
      </w:pPr>
      <w:r w:rsidRPr="00DD7F78">
        <w:t xml:space="preserve">If you can’t be without a mobile phone (best option for shorter trips), obtain one locally, BUT, </w:t>
      </w:r>
      <w:r w:rsidR="00462565">
        <w:t>never</w:t>
      </w:r>
      <w:r w:rsidRPr="00DD7F78">
        <w:t xml:space="preserve"> store any University data on the phone, nor discuss any sensitive University bu</w:t>
      </w:r>
      <w:r w:rsidR="004B049A">
        <w:t>siness on a call</w:t>
      </w:r>
      <w:r w:rsidR="00462565">
        <w:t xml:space="preserve"> </w:t>
      </w:r>
    </w:p>
    <w:p w:rsidR="00E85AEF" w:rsidRPr="00E85AEF" w:rsidRDefault="002C110C" w:rsidP="002C110C">
      <w:pPr>
        <w:pStyle w:val="Heading1"/>
      </w:pPr>
      <w:r>
        <w:lastRenderedPageBreak/>
        <w:t>Additional Information</w:t>
      </w:r>
    </w:p>
    <w:p w:rsidR="00635F60" w:rsidRDefault="00F57804">
      <w:r>
        <w:t xml:space="preserve"> </w:t>
      </w:r>
    </w:p>
    <w:p w:rsidR="002C110C" w:rsidRDefault="002C110C">
      <w:r>
        <w:t>Additional information is available from the following sources:</w:t>
      </w:r>
    </w:p>
    <w:p w:rsidR="002C110C" w:rsidRDefault="002C110C" w:rsidP="002C110C">
      <w:pPr>
        <w:pStyle w:val="ListParagraph"/>
        <w:numPr>
          <w:ilvl w:val="0"/>
          <w:numId w:val="4"/>
        </w:numPr>
      </w:pPr>
      <w:r>
        <w:t>Universities policies and guidance relating to Business Travel:</w:t>
      </w:r>
    </w:p>
    <w:p w:rsidR="002C110C" w:rsidRDefault="00835DDA" w:rsidP="004B049A">
      <w:pPr>
        <w:ind w:left="720" w:firstLine="720"/>
      </w:pPr>
      <w:hyperlink r:id="rId15" w:history="1">
        <w:r w:rsidR="000106B9">
          <w:rPr>
            <w:rStyle w:val="Hyperlink"/>
          </w:rPr>
          <w:t>Business travel | The University of Edinburgh</w:t>
        </w:r>
      </w:hyperlink>
    </w:p>
    <w:p w:rsidR="002C110C" w:rsidRPr="002C110C" w:rsidRDefault="002C110C" w:rsidP="002C110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r>
        <w:t>Travel advice and general guidance is available from the UK Foreign and Commonwealth Office.  Travellers can check their website prior to, or during, overseas travel:</w:t>
      </w:r>
    </w:p>
    <w:p w:rsidR="002C110C" w:rsidRDefault="00835DDA" w:rsidP="004B049A">
      <w:pPr>
        <w:ind w:left="720" w:firstLine="720"/>
      </w:pPr>
      <w:hyperlink r:id="rId16" w:history="1">
        <w:r w:rsidR="002C110C" w:rsidRPr="003C3255">
          <w:rPr>
            <w:rStyle w:val="Hyperlink"/>
          </w:rPr>
          <w:t>https://www.gov.uk/foreign-travel-advice</w:t>
        </w:r>
      </w:hyperlink>
      <w:r w:rsidR="002C110C">
        <w:t xml:space="preserve"> </w:t>
      </w:r>
    </w:p>
    <w:p w:rsidR="002C110C" w:rsidRDefault="002C110C" w:rsidP="002C110C">
      <w:pPr>
        <w:ind w:left="720"/>
      </w:pPr>
      <w:r>
        <w:t>Note that colleagues from overseas should check travel advice provided by their own government as country risk profiles might be different from that supplied by UK government.</w:t>
      </w:r>
    </w:p>
    <w:p w:rsidR="00930D0D" w:rsidRDefault="00930D0D" w:rsidP="004B049A">
      <w:pPr>
        <w:ind w:left="1440"/>
      </w:pPr>
    </w:p>
    <w:p w:rsidR="000E5C84" w:rsidRDefault="000E5C84" w:rsidP="0082006C">
      <w:pPr>
        <w:ind w:left="1440"/>
      </w:pPr>
      <w:bookmarkStart w:id="0" w:name="_GoBack"/>
      <w:bookmarkEnd w:id="0"/>
    </w:p>
    <w:sectPr w:rsidR="000E5C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E92" w:rsidRDefault="005A2E92" w:rsidP="00F26940">
      <w:pPr>
        <w:spacing w:after="0" w:line="240" w:lineRule="auto"/>
      </w:pPr>
      <w:r>
        <w:separator/>
      </w:r>
    </w:p>
  </w:endnote>
  <w:endnote w:type="continuationSeparator" w:id="0">
    <w:p w:rsidR="005A2E92" w:rsidRDefault="005A2E92" w:rsidP="00F2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0D" w:rsidRDefault="000C18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0D" w:rsidRDefault="000C18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0D" w:rsidRDefault="000C1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E92" w:rsidRDefault="005A2E92" w:rsidP="00F26940">
      <w:pPr>
        <w:spacing w:after="0" w:line="240" w:lineRule="auto"/>
      </w:pPr>
      <w:r>
        <w:separator/>
      </w:r>
    </w:p>
  </w:footnote>
  <w:footnote w:type="continuationSeparator" w:id="0">
    <w:p w:rsidR="005A2E92" w:rsidRDefault="005A2E92" w:rsidP="00F26940">
      <w:pPr>
        <w:spacing w:after="0" w:line="240" w:lineRule="auto"/>
      </w:pPr>
      <w:r>
        <w:continuationSeparator/>
      </w:r>
    </w:p>
  </w:footnote>
  <w:footnote w:id="1">
    <w:p w:rsidR="005A2E92" w:rsidRDefault="005A2E92">
      <w:pPr>
        <w:pStyle w:val="FootnoteText"/>
      </w:pPr>
      <w:r>
        <w:rPr>
          <w:rStyle w:val="FootnoteReference"/>
        </w:rPr>
        <w:footnoteRef/>
      </w:r>
      <w:r>
        <w:t xml:space="preserve"> Countries presenting a ‘high’ information security risk include: China, Iran, North Korea and Russia.  A list of high risk countries is available on the Informa</w:t>
      </w:r>
      <w:r w:rsidR="0095025C">
        <w:t xml:space="preserve">tion Security website at </w:t>
      </w:r>
      <w:r w:rsidR="000D2739">
        <w:t xml:space="preserve">  </w:t>
      </w:r>
      <w:hyperlink r:id="rId1" w:history="1">
        <w:r w:rsidR="000D2739">
          <w:rPr>
            <w:rStyle w:val="Hyperlink"/>
          </w:rPr>
          <w:t>Before you go | Information Security (ed.ac.uk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0D" w:rsidRDefault="000C18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0D" w:rsidRDefault="000C18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0D" w:rsidRDefault="000C1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236C5"/>
    <w:multiLevelType w:val="hybridMultilevel"/>
    <w:tmpl w:val="E056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A0F11"/>
    <w:multiLevelType w:val="hybridMultilevel"/>
    <w:tmpl w:val="3DF8C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25478"/>
    <w:multiLevelType w:val="hybridMultilevel"/>
    <w:tmpl w:val="73F2A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90664"/>
    <w:multiLevelType w:val="hybridMultilevel"/>
    <w:tmpl w:val="A7027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403"/>
    <w:rsid w:val="000106B9"/>
    <w:rsid w:val="00021E1B"/>
    <w:rsid w:val="000A529F"/>
    <w:rsid w:val="000C180D"/>
    <w:rsid w:val="000D2739"/>
    <w:rsid w:val="000E5C84"/>
    <w:rsid w:val="000E6E06"/>
    <w:rsid w:val="00100615"/>
    <w:rsid w:val="001E11D3"/>
    <w:rsid w:val="00272E8D"/>
    <w:rsid w:val="002C110C"/>
    <w:rsid w:val="002F3DC2"/>
    <w:rsid w:val="00324EE5"/>
    <w:rsid w:val="00340C23"/>
    <w:rsid w:val="00355234"/>
    <w:rsid w:val="003660D9"/>
    <w:rsid w:val="0038055F"/>
    <w:rsid w:val="003E60D6"/>
    <w:rsid w:val="003F6C87"/>
    <w:rsid w:val="00413288"/>
    <w:rsid w:val="00421476"/>
    <w:rsid w:val="00457BBA"/>
    <w:rsid w:val="00462565"/>
    <w:rsid w:val="004B049A"/>
    <w:rsid w:val="004D67E6"/>
    <w:rsid w:val="0056771E"/>
    <w:rsid w:val="00575A23"/>
    <w:rsid w:val="00593737"/>
    <w:rsid w:val="005A23D0"/>
    <w:rsid w:val="005A2E92"/>
    <w:rsid w:val="005C7663"/>
    <w:rsid w:val="00635F60"/>
    <w:rsid w:val="00640AD8"/>
    <w:rsid w:val="007A4D87"/>
    <w:rsid w:val="0082006C"/>
    <w:rsid w:val="00835DDA"/>
    <w:rsid w:val="00897C08"/>
    <w:rsid w:val="008E5A5B"/>
    <w:rsid w:val="00930D0D"/>
    <w:rsid w:val="00941639"/>
    <w:rsid w:val="0095025C"/>
    <w:rsid w:val="0096179E"/>
    <w:rsid w:val="00A10ECC"/>
    <w:rsid w:val="00A22B14"/>
    <w:rsid w:val="00A404B4"/>
    <w:rsid w:val="00A43711"/>
    <w:rsid w:val="00A609D2"/>
    <w:rsid w:val="00A64ADA"/>
    <w:rsid w:val="00A74EF3"/>
    <w:rsid w:val="00A931B2"/>
    <w:rsid w:val="00A94DEF"/>
    <w:rsid w:val="00AA13BA"/>
    <w:rsid w:val="00AA47A7"/>
    <w:rsid w:val="00B23A92"/>
    <w:rsid w:val="00B446ED"/>
    <w:rsid w:val="00B90650"/>
    <w:rsid w:val="00C26C2D"/>
    <w:rsid w:val="00C30605"/>
    <w:rsid w:val="00C56DBB"/>
    <w:rsid w:val="00D478FA"/>
    <w:rsid w:val="00D5646D"/>
    <w:rsid w:val="00D647DA"/>
    <w:rsid w:val="00D8031A"/>
    <w:rsid w:val="00D85403"/>
    <w:rsid w:val="00D86DB3"/>
    <w:rsid w:val="00DD7F78"/>
    <w:rsid w:val="00E119C8"/>
    <w:rsid w:val="00E85125"/>
    <w:rsid w:val="00E85AEF"/>
    <w:rsid w:val="00F03A2F"/>
    <w:rsid w:val="00F07D3D"/>
    <w:rsid w:val="00F26940"/>
    <w:rsid w:val="00F57804"/>
    <w:rsid w:val="00F861CA"/>
    <w:rsid w:val="00FD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55D88"/>
  <w15:chartTrackingRefBased/>
  <w15:docId w15:val="{0D5B01B1-DACB-4AFC-85DC-8A1B4B33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C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5AE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69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9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9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C11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B049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6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1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80D"/>
  </w:style>
  <w:style w:type="paragraph" w:styleId="Footer">
    <w:name w:val="footer"/>
    <w:basedOn w:val="Normal"/>
    <w:link w:val="FooterChar"/>
    <w:uiPriority w:val="99"/>
    <w:unhideWhenUsed/>
    <w:rsid w:val="000C1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.ac.uk/staff/business-travel" TargetMode="External"/><Relationship Id="rId13" Type="http://schemas.openxmlformats.org/officeDocument/2006/relationships/hyperlink" Target="https://www.gp-digital.org/world-map-of-encryption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cryptolaw.or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v.uk/foreign-travel-advic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.ac.uk/infosec/how-to-protect/lock-your-devices/password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d.ac.uk/staff/business-trave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d.ac.uk/infosec/how-to-protect/backup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d.ac.uk/infosec/how-to-protect/lock-your-devices/passwords" TargetMode="External"/><Relationship Id="rId14" Type="http://schemas.openxmlformats.org/officeDocument/2006/relationships/hyperlink" Target="https://infosec.ed.ac.uk/information-protection-policies/guidance-how-to-conform-with-policy/remote-working/working-while-travelling/before-you-go" TargetMode="Externa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fosec.ed.ac.uk/information-protection-policies/guidance-how-to-conform-with-policy/remote-working/working-while-travelling/before-you-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37B7B-BEF2-445B-B8C4-BF35EDA2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gus Rae</cp:lastModifiedBy>
  <cp:revision>2</cp:revision>
  <dcterms:created xsi:type="dcterms:W3CDTF">2023-04-27T13:47:00Z</dcterms:created>
  <dcterms:modified xsi:type="dcterms:W3CDTF">2023-04-27T13:4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